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6662"/>
        <w:gridCol w:w="1843"/>
      </w:tblGrid>
      <w:tr w:rsidR="00ED5EAB" w:rsidRPr="004D62A1" w14:paraId="6A523CFD" w14:textId="77777777" w:rsidTr="0092734C">
        <w:trPr>
          <w:trHeight w:val="379"/>
        </w:trPr>
        <w:tc>
          <w:tcPr>
            <w:tcW w:w="1980" w:type="dxa"/>
          </w:tcPr>
          <w:p w14:paraId="26D66AEA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662" w:type="dxa"/>
          </w:tcPr>
          <w:p w14:paraId="0AD053AD" w14:textId="0230334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ş akış adımları</w:t>
            </w:r>
          </w:p>
        </w:tc>
        <w:tc>
          <w:tcPr>
            <w:tcW w:w="1843" w:type="dxa"/>
          </w:tcPr>
          <w:p w14:paraId="7526BDF4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71F04E56" w14:textId="77777777" w:rsidTr="007D3598">
        <w:trPr>
          <w:trHeight w:val="11055"/>
        </w:trPr>
        <w:tc>
          <w:tcPr>
            <w:tcW w:w="1980" w:type="dxa"/>
          </w:tcPr>
          <w:p w14:paraId="6FFA9FC8" w14:textId="77777777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7CD0AEBE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6CCCAF39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036B15D2" w14:textId="77777777" w:rsidR="001257EF" w:rsidRPr="005A7AAC" w:rsidRDefault="001E750C" w:rsidP="00213B47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3E30D35C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7229417E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33C26D25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44E1ED59" w14:textId="77777777" w:rsidR="00B261CB" w:rsidRPr="0092734C" w:rsidRDefault="00B261CB" w:rsidP="00B261CB">
            <w:pPr>
              <w:rPr>
                <w:rFonts w:cs="Times New Roman"/>
                <w:sz w:val="20"/>
              </w:rPr>
            </w:pPr>
          </w:p>
          <w:p w14:paraId="2A5B3F0F" w14:textId="77777777" w:rsidR="00B261CB" w:rsidRPr="005A7AAC" w:rsidRDefault="00B261CB" w:rsidP="00B261CB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098EE01E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4938A52E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D25BE17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BFA2CCE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5795BA5E" w14:textId="77777777" w:rsidR="0092734C" w:rsidRPr="005A7AAC" w:rsidRDefault="00B261CB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261B98B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0BBD9166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027FBA65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791E5AFA" w14:textId="77777777"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14:paraId="1C95220F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53ABFDC9" w14:textId="77777777" w:rsidR="00B917CC" w:rsidRDefault="00B917CC" w:rsidP="00994D52">
            <w:pPr>
              <w:rPr>
                <w:rFonts w:cs="Times New Roman"/>
                <w:sz w:val="20"/>
              </w:rPr>
            </w:pPr>
          </w:p>
          <w:p w14:paraId="20485FF6" w14:textId="3EDA318F" w:rsidR="00994D52" w:rsidRPr="0092734C" w:rsidRDefault="00B261CB" w:rsidP="00994D5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139610EC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7F13FC2E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3CBE77BB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7204270F" w14:textId="77777777" w:rsidR="0092734C" w:rsidRPr="0092734C" w:rsidRDefault="0092734C" w:rsidP="00994D52">
            <w:pPr>
              <w:ind w:firstLine="708"/>
              <w:rPr>
                <w:rFonts w:cs="Times New Roman"/>
                <w:sz w:val="20"/>
              </w:rPr>
            </w:pPr>
          </w:p>
          <w:p w14:paraId="245B5A6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FA7968D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B479277" w14:textId="77777777" w:rsidR="00B261CB" w:rsidRPr="005A7AAC" w:rsidRDefault="00B261CB" w:rsidP="00B261CB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43CAA0A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F81A35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B654DA7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860C6D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3B9621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29F54F2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2EB08A7" w14:textId="77777777" w:rsidR="00B261CB" w:rsidRPr="005A7AAC" w:rsidRDefault="00B261CB" w:rsidP="00B261CB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4DB7B4F3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BA5B6A8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F5CFF7B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DC1F137" w14:textId="77777777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444FBB86" w14:textId="77777777" w:rsidR="00B261CB" w:rsidRDefault="00B261CB" w:rsidP="0092734C">
            <w:pPr>
              <w:rPr>
                <w:rFonts w:cs="Times New Roman"/>
                <w:sz w:val="20"/>
              </w:rPr>
            </w:pPr>
          </w:p>
          <w:p w14:paraId="41D9D6ED" w14:textId="77777777" w:rsidR="00B261CB" w:rsidRDefault="00B261CB" w:rsidP="0092734C">
            <w:pPr>
              <w:rPr>
                <w:rFonts w:cs="Times New Roman"/>
                <w:sz w:val="20"/>
              </w:rPr>
            </w:pPr>
          </w:p>
          <w:p w14:paraId="5D17145E" w14:textId="77777777" w:rsidR="00B261CB" w:rsidRDefault="00B261CB" w:rsidP="0092734C">
            <w:pPr>
              <w:rPr>
                <w:rFonts w:cs="Times New Roman"/>
                <w:sz w:val="20"/>
              </w:rPr>
            </w:pPr>
          </w:p>
          <w:p w14:paraId="597544EC" w14:textId="77777777" w:rsidR="00B261CB" w:rsidRPr="0092734C" w:rsidRDefault="00B261CB" w:rsidP="0092734C">
            <w:pPr>
              <w:rPr>
                <w:rFonts w:cs="Times New Roman"/>
                <w:sz w:val="20"/>
              </w:rPr>
            </w:pPr>
          </w:p>
          <w:p w14:paraId="02E1E55C" w14:textId="77777777" w:rsidR="00B261CB" w:rsidRPr="005A7AAC" w:rsidRDefault="00B261CB" w:rsidP="00B261CB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2F28A2C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4FAB55E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10CC3A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1BA6B61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27B64B4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7735B08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F781321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C82AEED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C7DC76A" w14:textId="77777777" w:rsidR="001A6A2B" w:rsidRPr="005A7AAC" w:rsidRDefault="001A6A2B" w:rsidP="001A6A2B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lastRenderedPageBreak/>
              <w:t>Tahakkuk Personeli</w:t>
            </w:r>
          </w:p>
          <w:p w14:paraId="4057F72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9B1CEF1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55CAE6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F9A3C8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B1165A7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575AA9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Tahakkuk Personeli</w:t>
            </w:r>
          </w:p>
          <w:p w14:paraId="5E1EEEB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3B9170E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EB66AD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72DDCD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57E5EC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C05D78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BA3074C" w14:textId="0833E2C3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685BF002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2A13713E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46EC1C4F" w14:textId="77777777" w:rsidR="00B261CB" w:rsidRDefault="00B261CB" w:rsidP="00B261C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Harcama Yetkilisi</w:t>
            </w:r>
          </w:p>
          <w:p w14:paraId="6B06D2CC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7FD1BC9D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2C3DD171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5A98A002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2C3F6344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16CFE8D2" w14:textId="77777777" w:rsidR="00B261CB" w:rsidRDefault="00B261CB" w:rsidP="00B261CB">
            <w:pPr>
              <w:rPr>
                <w:rFonts w:cs="Times New Roman"/>
                <w:sz w:val="20"/>
              </w:rPr>
            </w:pPr>
          </w:p>
          <w:p w14:paraId="41236DD9" w14:textId="77777777" w:rsidR="00B261CB" w:rsidRPr="0092734C" w:rsidRDefault="00B261CB" w:rsidP="00B261CB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Tahakkuk Personeli</w:t>
            </w:r>
          </w:p>
          <w:p w14:paraId="0739E218" w14:textId="77777777" w:rsidR="00B261CB" w:rsidRPr="0092734C" w:rsidRDefault="00B261CB" w:rsidP="00B261CB">
            <w:pPr>
              <w:rPr>
                <w:rFonts w:cs="Times New Roman"/>
                <w:sz w:val="20"/>
              </w:rPr>
            </w:pPr>
          </w:p>
        </w:tc>
        <w:tc>
          <w:tcPr>
            <w:tcW w:w="6662" w:type="dxa"/>
          </w:tcPr>
          <w:p w14:paraId="52A37867" w14:textId="77777777" w:rsidR="00ED5EAB" w:rsidRDefault="005E31F8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34AB8" wp14:editId="1CC95797">
                      <wp:simplePos x="0" y="0"/>
                      <wp:positionH relativeFrom="column">
                        <wp:posOffset>598219</wp:posOffset>
                      </wp:positionH>
                      <wp:positionV relativeFrom="paragraph">
                        <wp:posOffset>73904</wp:posOffset>
                      </wp:positionV>
                      <wp:extent cx="2433711" cy="710419"/>
                      <wp:effectExtent l="0" t="0" r="17780" b="1397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711" cy="7104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F2FB" w14:textId="0285090C" w:rsidR="001E750C" w:rsidRPr="002534D6" w:rsidRDefault="005E31F8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kademik takvime uygun olarak her dönem başında </w:t>
                                  </w:r>
                                  <w:r w:rsidR="003346A7">
                                    <w:rPr>
                                      <w:sz w:val="18"/>
                                      <w:szCs w:val="18"/>
                                    </w:rPr>
                                    <w:t xml:space="preserve">bölüm tarafınd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çıla</w:t>
                                  </w:r>
                                  <w:r w:rsidR="003346A7">
                                    <w:rPr>
                                      <w:sz w:val="18"/>
                                      <w:szCs w:val="18"/>
                                    </w:rPr>
                                    <w:t xml:space="preserve">cak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r w:rsidR="003346A7">
                                    <w:rPr>
                                      <w:sz w:val="18"/>
                                      <w:szCs w:val="18"/>
                                    </w:rPr>
                                    <w:t>ler ve ilgili dersi verecek öğreti elamanı teklifleri Dekanlığ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F334AB8" id="Yuvarlatılmış Dikdörtgen 1" o:spid="_x0000_s1026" style="position:absolute;margin-left:47.1pt;margin-top:5.8pt;width:191.6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14:paraId="14D4F2FB" w14:textId="0285090C" w:rsidR="001E750C" w:rsidRPr="002534D6" w:rsidRDefault="005E31F8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kademik takvime uygun olarak her dönem başında </w:t>
                            </w:r>
                            <w:r w:rsidR="003346A7">
                              <w:rPr>
                                <w:sz w:val="18"/>
                                <w:szCs w:val="18"/>
                              </w:rPr>
                              <w:t xml:space="preserve">bölüm tarafınd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çıla</w:t>
                            </w:r>
                            <w:r w:rsidR="003346A7">
                              <w:rPr>
                                <w:sz w:val="18"/>
                                <w:szCs w:val="18"/>
                              </w:rPr>
                              <w:t xml:space="preserve">ca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rs</w:t>
                            </w:r>
                            <w:r w:rsidR="003346A7">
                              <w:rPr>
                                <w:sz w:val="18"/>
                                <w:szCs w:val="18"/>
                              </w:rPr>
                              <w:t>ler ve ilgili dersi verecek öğreti elamanı teklifleri Dekanlığ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644EDE68" w14:textId="77777777" w:rsidR="00124898" w:rsidRDefault="00124898" w:rsidP="000A6A8B">
            <w:pPr>
              <w:rPr>
                <w:rFonts w:cs="Times New Roman"/>
              </w:rPr>
            </w:pPr>
          </w:p>
          <w:p w14:paraId="40B73790" w14:textId="77777777" w:rsidR="00124898" w:rsidRDefault="00124898" w:rsidP="000A6A8B">
            <w:pPr>
              <w:rPr>
                <w:rFonts w:cs="Times New Roman"/>
              </w:rPr>
            </w:pPr>
          </w:p>
          <w:p w14:paraId="4FDB6BD9" w14:textId="77777777" w:rsidR="00124898" w:rsidRDefault="00124898" w:rsidP="000A6A8B">
            <w:pPr>
              <w:rPr>
                <w:rFonts w:cs="Times New Roman"/>
              </w:rPr>
            </w:pPr>
          </w:p>
          <w:p w14:paraId="2FC54A2F" w14:textId="3CFC63F4" w:rsidR="00124898" w:rsidRDefault="00B917C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934FCC" wp14:editId="1085BF56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56845</wp:posOffset>
                      </wp:positionV>
                      <wp:extent cx="0" cy="17145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227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3.85pt;margin-top:12.35pt;width:0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BBCB8F" w14:textId="77777777" w:rsidR="00124898" w:rsidRDefault="008540A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60907D" wp14:editId="4744A84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57187</wp:posOffset>
                      </wp:positionV>
                      <wp:extent cx="2333549" cy="694944"/>
                      <wp:effectExtent l="0" t="0" r="10160" b="1016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49" cy="6949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4B067" w14:textId="77777777" w:rsidR="00F511F0" w:rsidRPr="002534D6" w:rsidRDefault="005E31F8" w:rsidP="00F51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irlenen dersi verecek öğretim elemanı birimde yoksa 2547 sayılı kanunun ilgili maddeleri uyarınca diğer birimlerden görevlendirme talep edilir.</w:t>
                                  </w:r>
                                </w:p>
                                <w:p w14:paraId="58700DDF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60907D" id="Dikdörtgen 19" o:spid="_x0000_s1027" style="position:absolute;margin-left:48.7pt;margin-top:12.4pt;width:183.75pt;height:5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" fillcolor="white [3201]" strokecolor="black [3200]" strokeweight="1pt">
                      <v:textbox>
                        <w:txbxContent>
                          <w:p w14:paraId="1784B067" w14:textId="77777777" w:rsidR="00F511F0" w:rsidRPr="002534D6" w:rsidRDefault="005E31F8" w:rsidP="00F51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irlenen dersi verecek öğretim elemanı birimde yoksa 2547 sayılı kanunun ilgili maddeleri uyarınca diğer birimlerden görevlendirme talep edilir.</w:t>
                            </w:r>
                          </w:p>
                          <w:p w14:paraId="58700DDF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7D08A9" w14:textId="77777777" w:rsidR="00124898" w:rsidRDefault="00124898" w:rsidP="000A6A8B">
            <w:pPr>
              <w:rPr>
                <w:rFonts w:cs="Times New Roman"/>
              </w:rPr>
            </w:pPr>
          </w:p>
          <w:p w14:paraId="68C221D2" w14:textId="77777777" w:rsidR="00F511F0" w:rsidRDefault="00F511F0" w:rsidP="000A6A8B">
            <w:pPr>
              <w:rPr>
                <w:rFonts w:cs="Times New Roman"/>
              </w:rPr>
            </w:pPr>
          </w:p>
          <w:p w14:paraId="7A985ABD" w14:textId="45B83698" w:rsidR="00F511F0" w:rsidRDefault="00F511F0" w:rsidP="000A6A8B">
            <w:pPr>
              <w:rPr>
                <w:rFonts w:cs="Times New Roman"/>
              </w:rPr>
            </w:pPr>
          </w:p>
          <w:p w14:paraId="41DE029D" w14:textId="1B52A897" w:rsidR="00F511F0" w:rsidRDefault="003346A7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06680A" wp14:editId="6F7B1A29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9490</wp:posOffset>
                      </wp:positionV>
                      <wp:extent cx="200660" cy="1562100"/>
                      <wp:effectExtent l="0" t="76200" r="866140" b="19050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660" cy="1562100"/>
                              </a:xfrm>
                              <a:prstGeom prst="bentConnector3">
                                <a:avLst>
                                  <a:gd name="adj1" fmla="val 517741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7E124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8" o:spid="_x0000_s1026" type="#_x0000_t34" style="position:absolute;margin-left:216.35pt;margin-top:1.55pt;width:15.8pt;height:12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" adj="11183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D1727E9" w14:textId="3E24E53B" w:rsidR="00F511F0" w:rsidRDefault="00B917C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87ADAB5" wp14:editId="16867243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59690</wp:posOffset>
                      </wp:positionV>
                      <wp:extent cx="0" cy="19050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8DF27" id="Düz Ok Bağlayıcısı 15" o:spid="_x0000_s1026" type="#_x0000_t32" style="position:absolute;margin-left:133.85pt;margin-top:4.7pt;width:0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62FE8A" w14:textId="77777777" w:rsidR="00F511F0" w:rsidRDefault="008540A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74F63F" wp14:editId="237C5E14">
                      <wp:simplePos x="0" y="0"/>
                      <wp:positionH relativeFrom="column">
                        <wp:posOffset>598219</wp:posOffset>
                      </wp:positionH>
                      <wp:positionV relativeFrom="paragraph">
                        <wp:posOffset>93295</wp:posOffset>
                      </wp:positionV>
                      <wp:extent cx="2317750" cy="520505"/>
                      <wp:effectExtent l="0" t="0" r="19050" b="1333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520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3BD00" w14:textId="6BEF4102" w:rsidR="008540AD" w:rsidRPr="002534D6" w:rsidRDefault="003346A7" w:rsidP="008540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çılacak ders teklifleri ve görevlendirilen öğretim elamanı </w:t>
                                  </w:r>
                                  <w:r w:rsidR="008540AD">
                                    <w:rPr>
                                      <w:sz w:val="18"/>
                                      <w:szCs w:val="18"/>
                                    </w:rPr>
                                    <w:t>Yönetim Kurulunda görüşülür.</w:t>
                                  </w:r>
                                </w:p>
                                <w:p w14:paraId="10E6847E" w14:textId="77777777" w:rsidR="008540AD" w:rsidRDefault="008540AD" w:rsidP="008540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74F63F" id="Dikdörtgen 4" o:spid="_x0000_s1028" style="position:absolute;margin-left:47.1pt;margin-top:7.35pt;width:182.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" fillcolor="white [3201]" strokecolor="black [3200]" strokeweight="1pt">
                      <v:textbox>
                        <w:txbxContent>
                          <w:p w14:paraId="3933BD00" w14:textId="6BEF4102" w:rsidR="008540AD" w:rsidRPr="002534D6" w:rsidRDefault="003346A7" w:rsidP="008540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çılacak ders teklifleri ve görevlendirilen öğretim elamanı </w:t>
                            </w:r>
                            <w:r w:rsidR="008540AD">
                              <w:rPr>
                                <w:sz w:val="18"/>
                                <w:szCs w:val="18"/>
                              </w:rPr>
                              <w:t>Yönetim Kurulunda görüşülür.</w:t>
                            </w:r>
                          </w:p>
                          <w:p w14:paraId="10E6847E" w14:textId="77777777" w:rsidR="008540AD" w:rsidRDefault="008540AD" w:rsidP="008540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CBFFB9" w14:textId="77777777" w:rsidR="00F511F0" w:rsidRDefault="008540AD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E7ADCE" wp14:editId="4003944C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31115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E01C48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7D11D3" id="Rectangle 228" o:spid="_x0000_s1029" style="position:absolute;margin-left:271.95pt;margin-top:2.45pt;width:20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" filled="f" stroked="f">
                      <v:textbox inset="0,0,0,0">
                        <w:txbxContent>
                          <w:p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1E4555" w14:textId="77777777" w:rsidR="00F511F0" w:rsidRDefault="00F511F0" w:rsidP="000A6A8B">
            <w:pPr>
              <w:rPr>
                <w:rFonts w:cs="Times New Roman"/>
              </w:rPr>
            </w:pPr>
          </w:p>
          <w:p w14:paraId="5956A1B9" w14:textId="77777777" w:rsidR="00F511F0" w:rsidRDefault="002F4769" w:rsidP="00994D52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5D06FE" wp14:editId="32478262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35890</wp:posOffset>
                      </wp:positionV>
                      <wp:extent cx="0" cy="152400"/>
                      <wp:effectExtent l="76200" t="0" r="5715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5B2CA" id="Düz Ok Bağlayıcısı 21" o:spid="_x0000_s1026" type="#_x0000_t32" style="position:absolute;margin-left:133.65pt;margin-top:10.7pt;width:0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8719DC" w14:textId="77777777" w:rsidR="00F511F0" w:rsidRDefault="002F4769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143314" wp14:editId="42A265ED">
                      <wp:simplePos x="0" y="0"/>
                      <wp:positionH relativeFrom="column">
                        <wp:posOffset>639396</wp:posOffset>
                      </wp:positionH>
                      <wp:positionV relativeFrom="paragraph">
                        <wp:posOffset>101453</wp:posOffset>
                      </wp:positionV>
                      <wp:extent cx="2095500" cy="1052830"/>
                      <wp:effectExtent l="19050" t="19050" r="38100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05283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F0337" w14:textId="77777777" w:rsidR="002534D6" w:rsidRDefault="008540AD" w:rsidP="002534D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önetim Karar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114331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30" type="#_x0000_t4" style="position:absolute;margin-left:50.35pt;margin-top:8pt;width:16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" fillcolor="white [3201]" strokecolor="black [3213]" strokeweight="1pt">
                      <v:textbox>
                        <w:txbxContent>
                          <w:p w14:paraId="2B5F0337" w14:textId="77777777" w:rsidR="002534D6" w:rsidRDefault="008540AD" w:rsidP="002534D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önetim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7FD17" w14:textId="77777777" w:rsidR="00F511F0" w:rsidRDefault="00F511F0" w:rsidP="000A6A8B">
            <w:pPr>
              <w:rPr>
                <w:rFonts w:cs="Times New Roman"/>
              </w:rPr>
            </w:pPr>
          </w:p>
          <w:p w14:paraId="1CB5320D" w14:textId="77777777" w:rsidR="00124898" w:rsidRDefault="00124898" w:rsidP="000A6A8B">
            <w:pPr>
              <w:rPr>
                <w:rFonts w:cs="Times New Roman"/>
              </w:rPr>
            </w:pPr>
          </w:p>
          <w:p w14:paraId="6E4DD644" w14:textId="77777777" w:rsidR="00124898" w:rsidRDefault="00124898" w:rsidP="000A6A8B">
            <w:pPr>
              <w:rPr>
                <w:rFonts w:cs="Times New Roman"/>
              </w:rPr>
            </w:pPr>
          </w:p>
          <w:p w14:paraId="3B21DBB9" w14:textId="77777777" w:rsidR="00124898" w:rsidRDefault="00124898" w:rsidP="000A6A8B">
            <w:pPr>
              <w:rPr>
                <w:rFonts w:cs="Times New Roman"/>
              </w:rPr>
            </w:pPr>
          </w:p>
          <w:p w14:paraId="1CF72D23" w14:textId="77777777" w:rsidR="00124898" w:rsidRDefault="00124898" w:rsidP="000A6A8B">
            <w:pPr>
              <w:rPr>
                <w:rFonts w:cs="Times New Roman"/>
              </w:rPr>
            </w:pPr>
          </w:p>
          <w:p w14:paraId="518B64E4" w14:textId="4436547B" w:rsidR="00124898" w:rsidRDefault="006F3C54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91B3DD" wp14:editId="0FD4431B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88900</wp:posOffset>
                      </wp:positionV>
                      <wp:extent cx="263992" cy="150327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721297" w14:textId="77777777" w:rsidR="00994D52" w:rsidRDefault="00994D52" w:rsidP="00994D5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91B3DD" id="_x0000_s1031" style="position:absolute;margin-left:146.25pt;margin-top:7pt;width:20.8pt;height:1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" filled="f" stroked="f">
                      <v:textbox inset="0,0,0,0">
                        <w:txbxContent>
                          <w:p w14:paraId="01721297" w14:textId="77777777" w:rsidR="00994D52" w:rsidRDefault="00994D52" w:rsidP="00994D5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AA5C1D" w14:textId="7353D5D0" w:rsidR="00124898" w:rsidRDefault="003346A7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3603E5" wp14:editId="0F448210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28575</wp:posOffset>
                      </wp:positionV>
                      <wp:extent cx="0" cy="194945"/>
                      <wp:effectExtent l="76200" t="0" r="57150" b="5270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C0404E" id="Düz Ok Bağlayıcısı 24" o:spid="_x0000_s1026" type="#_x0000_t32" style="position:absolute;margin-left:132.8pt;margin-top:2.25pt;width:0;height:1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9CA3D9" w14:textId="77777777" w:rsidR="00124898" w:rsidRDefault="008540A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CBB237" wp14:editId="6D15D7A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85724</wp:posOffset>
                      </wp:positionV>
                      <wp:extent cx="2318334" cy="257175"/>
                      <wp:effectExtent l="0" t="0" r="2540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334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7D83E" w14:textId="77777777" w:rsidR="00F511F0" w:rsidRPr="00C6649F" w:rsidRDefault="008540AD" w:rsidP="00F511F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649F">
                                    <w:rPr>
                                      <w:sz w:val="18"/>
                                      <w:szCs w:val="18"/>
                                    </w:rPr>
                                    <w:t>Dekanlık oluru alınır</w:t>
                                  </w:r>
                                  <w:r w:rsidR="00F511F0" w:rsidRPr="00C6649F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9FC04A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BB237" id="Dikdörtgen 20" o:spid="_x0000_s1032" style="position:absolute;margin-left:47.6pt;margin-top:6.75pt;width:182.5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" fillcolor="white [3201]" strokecolor="black [3200]" strokeweight="1pt">
                      <v:textbox>
                        <w:txbxContent>
                          <w:p w14:paraId="7A27D83E" w14:textId="77777777" w:rsidR="00F511F0" w:rsidRPr="00C6649F" w:rsidRDefault="008540AD" w:rsidP="00F51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49F">
                              <w:rPr>
                                <w:sz w:val="18"/>
                                <w:szCs w:val="18"/>
                              </w:rPr>
                              <w:t>Dekanlık oluru alınır</w:t>
                            </w:r>
                            <w:r w:rsidR="00F511F0" w:rsidRPr="00C66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9FC04A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46711A" w14:textId="77777777" w:rsidR="00F511F0" w:rsidRDefault="00F511F0" w:rsidP="000A6A8B">
            <w:pPr>
              <w:rPr>
                <w:rFonts w:cs="Times New Roman"/>
              </w:rPr>
            </w:pPr>
          </w:p>
          <w:p w14:paraId="366DF845" w14:textId="77777777" w:rsidR="00F511F0" w:rsidRDefault="006F3C5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334909" wp14:editId="49859B43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4925</wp:posOffset>
                      </wp:positionV>
                      <wp:extent cx="0" cy="2667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E24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3.85pt;margin-top:2.75pt;width:0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DA3DD1" w14:textId="071E8363" w:rsidR="00F511F0" w:rsidRDefault="00C6649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A22DA3" wp14:editId="2E096BE9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50124</wp:posOffset>
                      </wp:positionV>
                      <wp:extent cx="2771775" cy="935355"/>
                      <wp:effectExtent l="0" t="0" r="28575" b="1714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935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1A145" w14:textId="7C40E7F8" w:rsidR="008540AD" w:rsidRPr="002534D6" w:rsidRDefault="008540AD" w:rsidP="008540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k Ders Ücret Formu her dönemin başında öğretim üyelerince hazırlanır ve Bölüm Başkanlığı</w:t>
                                  </w:r>
                                  <w:r w:rsidR="003346A7">
                                    <w:rPr>
                                      <w:sz w:val="18"/>
                                      <w:szCs w:val="18"/>
                                    </w:rPr>
                                    <w:t xml:space="preserve"> onayından sonr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ahakkuk birimine teslim edilir. Her ay, Ders Yükü Bildirim Formundaki bilgiler dikkate alınarak, öğretim elemanlarının ilgili aya ait ders yükleri kontrol edilir </w:t>
                                  </w:r>
                                  <w:r w:rsidR="003346A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3F4C97A" w14:textId="77777777" w:rsidR="008540AD" w:rsidRDefault="008540AD" w:rsidP="008540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A22DA3" id="Dikdörtgen 6" o:spid="_x0000_s1033" style="position:absolute;margin-left:41.55pt;margin-top:11.8pt;width:218.25pt;height:7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7DE1A145" w14:textId="7C40E7F8" w:rsidR="008540AD" w:rsidRPr="002534D6" w:rsidRDefault="008540AD" w:rsidP="008540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k Ders Ücret Formu her dönemin başında öğretim üyelerince hazırlanır ve Bölüm Başkanlığı</w:t>
                            </w:r>
                            <w:r w:rsidR="003346A7">
                              <w:rPr>
                                <w:sz w:val="18"/>
                                <w:szCs w:val="18"/>
                              </w:rPr>
                              <w:t xml:space="preserve"> onayından son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hakkuk birimine teslim edilir. Her ay, Ders Yükü Bildirim Formundaki bilgiler dikkate alınarak, öğretim elemanlarının ilgili aya ait ders yükleri kontrol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edilir </w:t>
                            </w:r>
                            <w:r w:rsidR="003346A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3F4C97A" w14:textId="77777777" w:rsidR="008540AD" w:rsidRDefault="008540AD" w:rsidP="008540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825118" w14:textId="74233E6B" w:rsidR="00F511F0" w:rsidRDefault="00F511F0" w:rsidP="000A6A8B">
            <w:pPr>
              <w:rPr>
                <w:rFonts w:cs="Times New Roman"/>
              </w:rPr>
            </w:pPr>
          </w:p>
          <w:p w14:paraId="606DDB36" w14:textId="77777777" w:rsidR="00124898" w:rsidRDefault="00124898" w:rsidP="000A6A8B">
            <w:pPr>
              <w:rPr>
                <w:rFonts w:cs="Times New Roman"/>
              </w:rPr>
            </w:pPr>
          </w:p>
          <w:p w14:paraId="717F8A1F" w14:textId="77777777" w:rsidR="00124898" w:rsidRDefault="00124898" w:rsidP="000A6A8B">
            <w:pPr>
              <w:rPr>
                <w:rFonts w:cs="Times New Roman"/>
              </w:rPr>
            </w:pPr>
          </w:p>
          <w:p w14:paraId="44E2A97E" w14:textId="77777777" w:rsidR="00F511F0" w:rsidRDefault="00F511F0" w:rsidP="000A6A8B">
            <w:pPr>
              <w:rPr>
                <w:rFonts w:cs="Times New Roman"/>
              </w:rPr>
            </w:pPr>
          </w:p>
          <w:p w14:paraId="468D25B5" w14:textId="77777777" w:rsidR="00124898" w:rsidRDefault="00124898" w:rsidP="000A6A8B">
            <w:pPr>
              <w:rPr>
                <w:rFonts w:cs="Times New Roman"/>
              </w:rPr>
            </w:pPr>
          </w:p>
          <w:p w14:paraId="2FEC6FEA" w14:textId="43A680DE" w:rsidR="00124898" w:rsidRDefault="00C6649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AAAA66" wp14:editId="6337E8A9">
                      <wp:simplePos x="0" y="0"/>
                      <wp:positionH relativeFrom="column">
                        <wp:posOffset>1757764</wp:posOffset>
                      </wp:positionH>
                      <wp:positionV relativeFrom="paragraph">
                        <wp:posOffset>119117</wp:posOffset>
                      </wp:positionV>
                      <wp:extent cx="0" cy="189782"/>
                      <wp:effectExtent l="76200" t="0" r="57150" b="58420"/>
                      <wp:wrapNone/>
                      <wp:docPr id="1782559042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82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9B807D" id="Düz Bağlayıcı 1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4pt,9.4pt" to="138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1C8E31B6" w14:textId="0C62F305" w:rsidR="00124898" w:rsidRDefault="00C6649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9957F1" wp14:editId="2EB6FA2E">
                      <wp:simplePos x="0" y="0"/>
                      <wp:positionH relativeFrom="column">
                        <wp:posOffset>524186</wp:posOffset>
                      </wp:positionH>
                      <wp:positionV relativeFrom="paragraph">
                        <wp:posOffset>151189</wp:posOffset>
                      </wp:positionV>
                      <wp:extent cx="2705100" cy="1247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247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877AA" w14:textId="77777777" w:rsidR="008540AD" w:rsidRPr="002534D6" w:rsidRDefault="008540AD" w:rsidP="008540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BS sistemi üzerinden, ilgili aya ait fiilen yapılan derslerden zorunlu ders yükü düşülüp geriye kalan ders yüklerine puantaj ve ek ders çizelgesi hazırlanır. Hazı</w:t>
                                  </w:r>
                                  <w:r w:rsidR="00463D3A">
                                    <w:rPr>
                                      <w:sz w:val="18"/>
                                      <w:szCs w:val="18"/>
                                    </w:rPr>
                                    <w:t>rlanan çizelge ders yükü tespitinde uyulacak esaslara ve diğer mevzuata uygunluğu yönünden kontrol edilir. Bu çizelgeye göre çeşitli ödemeler bordrosu ve banka listesi düzenlenir. KBS üzerinden ödeme emir kesilir.</w:t>
                                  </w:r>
                                </w:p>
                                <w:p w14:paraId="040395CB" w14:textId="77777777" w:rsidR="008540AD" w:rsidRDefault="008540AD" w:rsidP="008540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9957F1" id="Dikdörtgen 7" o:spid="_x0000_s1034" style="position:absolute;margin-left:41.25pt;margin-top:11.9pt;width:213pt;height:9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32A877AA" w14:textId="77777777" w:rsidR="008540AD" w:rsidRPr="002534D6" w:rsidRDefault="008540AD" w:rsidP="008540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BS sistemi üzerinden, ilgili aya ait fiilen yapılan derslerden zorunlu ders yükü düşülüp geriye kalan ders yüklerine puantaj ve ek ders çizelgesi hazırlanır. Hazı</w:t>
                            </w:r>
                            <w:r w:rsidR="00463D3A">
                              <w:rPr>
                                <w:sz w:val="18"/>
                                <w:szCs w:val="18"/>
                              </w:rPr>
                              <w:t>rlanan çizelge ders yükü tespitinde uyulacak esaslara ve diğer mevzuata uygunluğu yönünden kontrol edilir. Bu çizelgeye göre çeşitli ödemeler bordrosu ve banka listesi düzenlenir. KBS üzerinden ödeme emir kesilir.</w:t>
                            </w:r>
                          </w:p>
                          <w:p w14:paraId="040395CB" w14:textId="77777777" w:rsidR="008540AD" w:rsidRDefault="008540AD" w:rsidP="008540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15D475" w14:textId="24DFCC2B" w:rsidR="00124898" w:rsidRDefault="00124898" w:rsidP="000A6A8B">
            <w:pPr>
              <w:rPr>
                <w:rFonts w:cs="Times New Roman"/>
              </w:rPr>
            </w:pPr>
          </w:p>
          <w:p w14:paraId="5E844EF7" w14:textId="681BC50A" w:rsidR="00124898" w:rsidRDefault="00124898" w:rsidP="000A6A8B">
            <w:pPr>
              <w:rPr>
                <w:rFonts w:cs="Times New Roman"/>
              </w:rPr>
            </w:pPr>
          </w:p>
          <w:p w14:paraId="14D637FE" w14:textId="77777777" w:rsidR="00124898" w:rsidRDefault="00124898" w:rsidP="000A6A8B">
            <w:pPr>
              <w:rPr>
                <w:rFonts w:cs="Times New Roman"/>
              </w:rPr>
            </w:pPr>
          </w:p>
          <w:p w14:paraId="792ED214" w14:textId="77777777" w:rsidR="00124898" w:rsidRDefault="00104F5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25DC4F" wp14:editId="54CB4B62">
                      <wp:simplePos x="0" y="0"/>
                      <wp:positionH relativeFrom="column">
                        <wp:posOffset>3113549</wp:posOffset>
                      </wp:positionH>
                      <wp:positionV relativeFrom="paragraph">
                        <wp:posOffset>21770</wp:posOffset>
                      </wp:positionV>
                      <wp:extent cx="109903" cy="1416170"/>
                      <wp:effectExtent l="0" t="76200" r="213995" b="31750"/>
                      <wp:wrapNone/>
                      <wp:docPr id="58" name="Dirse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903" cy="1416170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15F3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8" o:spid="_x0000_s1026" type="#_x0000_t34" style="position:absolute;margin-left:245.15pt;margin-top:1.7pt;width:8.65pt;height:111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43E3C0F" w14:textId="77777777" w:rsidR="00124898" w:rsidRDefault="00124898" w:rsidP="000A6A8B">
            <w:pPr>
              <w:rPr>
                <w:rFonts w:cs="Times New Roman"/>
              </w:rPr>
            </w:pPr>
          </w:p>
          <w:p w14:paraId="3292C96B" w14:textId="77777777" w:rsidR="00F511F0" w:rsidRDefault="00F511F0" w:rsidP="000A6A8B">
            <w:pPr>
              <w:rPr>
                <w:rFonts w:cs="Times New Roman"/>
              </w:rPr>
            </w:pPr>
          </w:p>
          <w:p w14:paraId="4445C9AA" w14:textId="77777777" w:rsidR="00F511F0" w:rsidRDefault="00F511F0" w:rsidP="000A6A8B">
            <w:pPr>
              <w:rPr>
                <w:rFonts w:cs="Times New Roman"/>
              </w:rPr>
            </w:pPr>
          </w:p>
          <w:p w14:paraId="445656A6" w14:textId="1794967E" w:rsidR="00F511F0" w:rsidRDefault="00EC66F6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5E1B7E" wp14:editId="45E6F2A7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8270</wp:posOffset>
                      </wp:positionV>
                      <wp:extent cx="0" cy="219075"/>
                      <wp:effectExtent l="76200" t="0" r="57150" b="476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1DE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45.1pt;margin-top:10.1pt;width:0;height:1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4F5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5F5751" wp14:editId="38258253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09220</wp:posOffset>
                      </wp:positionV>
                      <wp:extent cx="263992" cy="150327"/>
                      <wp:effectExtent l="0" t="0" r="0" b="0"/>
                      <wp:wrapNone/>
                      <wp:docPr id="5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752D81" w14:textId="77777777" w:rsidR="0092734C" w:rsidRDefault="0092734C" w:rsidP="0092734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F5751" id="_x0000_s1035" style="position:absolute;margin-left:282.75pt;margin-top:8.6pt;width:20.8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" filled="f" stroked="f">
                      <v:textbox inset="0,0,0,0">
                        <w:txbxContent>
                          <w:p w14:paraId="58752D81" w14:textId="77777777" w:rsidR="0092734C" w:rsidRDefault="0092734C" w:rsidP="0092734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46FA9E" w14:textId="7B28FACE" w:rsidR="00F511F0" w:rsidRDefault="00F511F0" w:rsidP="000A6A8B">
            <w:pPr>
              <w:rPr>
                <w:rFonts w:cs="Times New Roman"/>
              </w:rPr>
            </w:pPr>
          </w:p>
          <w:p w14:paraId="210950D9" w14:textId="5D274DA6" w:rsidR="00124898" w:rsidRDefault="00C6649F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8DF618" wp14:editId="34E33F7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6510</wp:posOffset>
                      </wp:positionV>
                      <wp:extent cx="2628900" cy="914400"/>
                      <wp:effectExtent l="38100" t="19050" r="0" b="38100"/>
                      <wp:wrapNone/>
                      <wp:docPr id="8" name="Elm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914400"/>
                              </a:xfrm>
                              <a:prstGeom prst="diamond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98C0C08" w14:textId="77777777" w:rsidR="005A7AAC" w:rsidRDefault="00463D3A" w:rsidP="005A7AA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sılan bordo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DF61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" o:spid="_x0000_s1036" type="#_x0000_t4" style="position:absolute;margin-left:41.6pt;margin-top:1.3pt;width:207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" filled="f" strokecolor="black [3213]" strokeweight=".5pt">
                      <v:stroke endarrow="block"/>
                      <v:textbox>
                        <w:txbxContent>
                          <w:p w14:paraId="498C0C08" w14:textId="77777777" w:rsidR="005A7AAC" w:rsidRDefault="00463D3A" w:rsidP="005A7AA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sılan bordo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F5950" w14:textId="58CD75A6" w:rsidR="00124898" w:rsidRDefault="00124898" w:rsidP="000A6A8B">
            <w:pPr>
              <w:rPr>
                <w:rFonts w:cs="Times New Roman"/>
              </w:rPr>
            </w:pPr>
          </w:p>
          <w:p w14:paraId="33C25304" w14:textId="77777777" w:rsidR="00124898" w:rsidRDefault="00124898" w:rsidP="000A6A8B">
            <w:pPr>
              <w:rPr>
                <w:rFonts w:cs="Times New Roman"/>
              </w:rPr>
            </w:pPr>
          </w:p>
          <w:p w14:paraId="40F78B28" w14:textId="4B3B8C8E" w:rsidR="00124898" w:rsidRDefault="00124898" w:rsidP="000A6A8B">
            <w:pPr>
              <w:rPr>
                <w:rFonts w:cs="Times New Roman"/>
              </w:rPr>
            </w:pPr>
          </w:p>
          <w:p w14:paraId="73A25B0A" w14:textId="0C4DD42C" w:rsidR="00124898" w:rsidRDefault="00124898" w:rsidP="000A6A8B">
            <w:pPr>
              <w:rPr>
                <w:rFonts w:cs="Times New Roman"/>
              </w:rPr>
            </w:pPr>
          </w:p>
          <w:p w14:paraId="368B82D9" w14:textId="3E11D665" w:rsidR="00124898" w:rsidRDefault="00D24D5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5AC0AD" wp14:editId="1C87F33E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18110</wp:posOffset>
                      </wp:positionV>
                      <wp:extent cx="0" cy="20002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1CB93" id="Düz Ok Bağlayıcısı 14" o:spid="_x0000_s1026" type="#_x0000_t32" style="position:absolute;margin-left:145.85pt;margin-top:9.3pt;width:0;height:1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278E2F" w14:textId="20D1657E" w:rsidR="00124898" w:rsidRDefault="00C6649F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AA68C1" wp14:editId="0009A3B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4130</wp:posOffset>
                      </wp:positionV>
                      <wp:extent cx="263525" cy="187960"/>
                      <wp:effectExtent l="0" t="0" r="0" b="0"/>
                      <wp:wrapNone/>
                      <wp:docPr id="192419023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87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5BB4B6" w14:textId="77777777" w:rsidR="00C6649F" w:rsidRDefault="00C6649F" w:rsidP="00C6649F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68C1" id="_x0000_s1037" style="position:absolute;margin-left:160.1pt;margin-top:1.9pt;width:20.75pt;height:14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" filled="f" stroked="f">
                      <v:textbox inset="0,0,0,0">
                        <w:txbxContent>
                          <w:p w14:paraId="2C5BB4B6" w14:textId="77777777" w:rsidR="00C6649F" w:rsidRDefault="00C6649F" w:rsidP="00C6649F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866244" w14:textId="77777777" w:rsidR="00124898" w:rsidRPr="00747288" w:rsidRDefault="00460E7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6D7C91" wp14:editId="0550C336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01675</wp:posOffset>
                      </wp:positionV>
                      <wp:extent cx="0" cy="78105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60A4E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63.1pt;margin-top:55.25pt;width:0;height:6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F4769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5D9DC0" wp14:editId="50798BE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0175</wp:posOffset>
                      </wp:positionV>
                      <wp:extent cx="2500630" cy="571500"/>
                      <wp:effectExtent l="0" t="0" r="1397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63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D5404" w14:textId="77777777" w:rsidR="00F511F0" w:rsidRPr="002534D6" w:rsidRDefault="001B677C" w:rsidP="00F511F0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BS Sistemi üzerinden kesilen ödeme emri onayı gerçekleştirme ve harcama yetkilisi onayına sunulur.</w:t>
                                  </w:r>
                                </w:p>
                                <w:p w14:paraId="3A9CEF93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4CBC7F" id="Dikdörtgen 22" o:spid="_x0000_s1037" style="position:absolute;margin-left:58.85pt;margin-top:10.25pt;width:196.9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F511F0" w:rsidRPr="002534D6" w:rsidRDefault="001B677C" w:rsidP="00F511F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BS Sistemi üzerinden kesilen ödeme emri onayı gerçekleştirme ve harcama yetkilisi onayına sunulur.</w:t>
                            </w:r>
                          </w:p>
                          <w:p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327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F88C0F" wp14:editId="1721FA50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188720</wp:posOffset>
                      </wp:positionV>
                      <wp:extent cx="263992" cy="150327"/>
                      <wp:effectExtent l="0" t="0" r="0" b="0"/>
                      <wp:wrapNone/>
                      <wp:docPr id="35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457B05" w14:textId="77777777" w:rsidR="00F5327B" w:rsidRDefault="00F5327B" w:rsidP="00F5327B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A0C500" id="_x0000_s1038" style="position:absolute;margin-left:280pt;margin-top:93.6pt;width:20.8pt;height:11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" filled="f" stroked="f">
                      <v:textbox inset="0,0,0,0">
                        <w:txbxContent>
                          <w:p w:rsidR="00F5327B" w:rsidRDefault="00F5327B" w:rsidP="00F5327B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327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8C80E5" wp14:editId="62397CA6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503170</wp:posOffset>
                      </wp:positionV>
                      <wp:extent cx="263992" cy="150327"/>
                      <wp:effectExtent l="0" t="0" r="0" b="0"/>
                      <wp:wrapNone/>
                      <wp:docPr id="10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22B8ED" w14:textId="77777777" w:rsidR="006F3C54" w:rsidRDefault="006F3C54" w:rsidP="006F3C54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884225" id="_x0000_s1038" style="position:absolute;margin-left:175.75pt;margin-top:197.1pt;width:20.8pt;height:1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" filled="f" stroked="f">
                      <v:textbox inset="0,0,0,0">
                        <w:txbxContent>
                          <w:p w:rsidR="006F3C54" w:rsidRDefault="006F3C54" w:rsidP="006F3C54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327B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6FD3A1" wp14:editId="2716B3D6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407285</wp:posOffset>
                      </wp:positionV>
                      <wp:extent cx="0" cy="358445"/>
                      <wp:effectExtent l="76200" t="0" r="76200" b="6096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0DC6AF" id="Düz Ok Bağlayıcısı 36" o:spid="_x0000_s1026" type="#_x0000_t32" style="position:absolute;margin-left:165.3pt;margin-top:189.55pt;width:0;height:2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5327B"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FDE53F" wp14:editId="235066D3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787650</wp:posOffset>
                      </wp:positionV>
                      <wp:extent cx="2428875" cy="485775"/>
                      <wp:effectExtent l="0" t="0" r="28575" b="28575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1CEAA" w14:textId="2488F5A5" w:rsidR="00F511F0" w:rsidRPr="002534D6" w:rsidRDefault="006F3C54" w:rsidP="00F511F0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hakkuk teslim tutanağı h</w:t>
                                  </w:r>
                                  <w:r w:rsidR="00496197">
                                    <w:rPr>
                                      <w:sz w:val="18"/>
                                      <w:szCs w:val="18"/>
                                    </w:rPr>
                                    <w:t>azırlanır ekleri ile birlikte SG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0F04C3">
                                    <w:rPr>
                                      <w:sz w:val="18"/>
                                      <w:szCs w:val="18"/>
                                    </w:rPr>
                                    <w:t>’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eslim edilir.</w:t>
                                  </w:r>
                                </w:p>
                                <w:p w14:paraId="0E52087B" w14:textId="77777777" w:rsidR="00F511F0" w:rsidRPr="002534D6" w:rsidRDefault="00F511F0" w:rsidP="00F51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DE53F" id="Yuvarlatılmış Dikdörtgen 23" o:spid="_x0000_s1041" style="position:absolute;margin-left:72.35pt;margin-top:219.5pt;width:191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26B1CEAA" w14:textId="2488F5A5" w:rsidR="00F511F0" w:rsidRPr="002534D6" w:rsidRDefault="006F3C54" w:rsidP="00F511F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sz w:val="18"/>
                                <w:szCs w:val="18"/>
                              </w:rPr>
                              <w:t>Tahakkuk teslim tutanağı h</w:t>
                            </w:r>
                            <w:r w:rsidR="00496197">
                              <w:rPr>
                                <w:sz w:val="18"/>
                                <w:szCs w:val="18"/>
                              </w:rPr>
                              <w:t xml:space="preserve">azırlanır ekleri ile birlikte </w:t>
                            </w:r>
                            <w:proofErr w:type="spellStart"/>
                            <w:r w:rsidR="00496197">
                              <w:rPr>
                                <w:sz w:val="18"/>
                                <w:szCs w:val="18"/>
                              </w:rPr>
                              <w:t>SG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0F04C3">
                              <w:rPr>
                                <w:sz w:val="18"/>
                                <w:szCs w:val="18"/>
                              </w:rPr>
                              <w:t>’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eslim edilir.</w:t>
                            </w:r>
                          </w:p>
                          <w:bookmarkEnd w:id="1"/>
                          <w:p w14:paraId="0E52087B" w14:textId="77777777" w:rsidR="00F511F0" w:rsidRPr="002534D6" w:rsidRDefault="00F511F0" w:rsidP="00F51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327B"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856453" wp14:editId="3E669C6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492250</wp:posOffset>
                      </wp:positionV>
                      <wp:extent cx="2095500" cy="914400"/>
                      <wp:effectExtent l="19050" t="19050" r="19050" b="38100"/>
                      <wp:wrapNone/>
                      <wp:docPr id="9" name="Elm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9144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5754" w14:textId="77777777" w:rsidR="001B677C" w:rsidRDefault="006F3C54" w:rsidP="001B677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rcama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BD52A1" id="Elmas 9" o:spid="_x0000_s1041" type="#_x0000_t4" style="position:absolute;margin-left:80.6pt;margin-top:117.5pt;width:16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" fillcolor="white [3201]" strokecolor="black [3213]" strokeweight="1pt">
                      <v:textbox>
                        <w:txbxContent>
                          <w:p w:rsidR="001B677C" w:rsidRDefault="006F3C54" w:rsidP="001B677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rcam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27B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8B8DAA" wp14:editId="61C66F99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369570</wp:posOffset>
                      </wp:positionV>
                      <wp:extent cx="153035" cy="1571625"/>
                      <wp:effectExtent l="0" t="76200" r="285115" b="28575"/>
                      <wp:wrapNone/>
                      <wp:docPr id="27" name="Dirse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035" cy="1571625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CA4552" id="Dirsek Bağlayıcısı 27" o:spid="_x0000_s1026" type="#_x0000_t34" style="position:absolute;margin-left:245.5pt;margin-top:29.1pt;width:12.05pt;height:123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" adj="58074" strokecolor="windowText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F747F3B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341BA94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0B9F5F77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7C1E0556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6BFB26A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32C52B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6E17E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8973E6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D41AE4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BC821A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7BEE1A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E4689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58C376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F3725A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1ABE4A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A6F15C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A482D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3B2C8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527C4A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1B1234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3A3FD8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54181CC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D1D6F0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8A25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0B83B1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BEF11D" w14:textId="77777777" w:rsidR="0092734C" w:rsidRDefault="00F5327B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14 Sayılı Kanun</w:t>
            </w:r>
          </w:p>
          <w:p w14:paraId="7634BBA0" w14:textId="77777777" w:rsidR="00F5327B" w:rsidRPr="0092734C" w:rsidRDefault="00F5327B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k Ders Formu</w:t>
            </w:r>
          </w:p>
          <w:p w14:paraId="600EDE03" w14:textId="77777777"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  <w:p w14:paraId="356800B7" w14:textId="77777777"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</w:tc>
      </w:tr>
    </w:tbl>
    <w:p w14:paraId="2AFA1BA0" w14:textId="77777777" w:rsidR="00C80A35" w:rsidRDefault="00C80A35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62BD" w:rsidRPr="00213B47" w14:paraId="754D10C4" w14:textId="77777777" w:rsidTr="0081543C">
        <w:tc>
          <w:tcPr>
            <w:tcW w:w="10461" w:type="dxa"/>
          </w:tcPr>
          <w:p w14:paraId="58028FA2" w14:textId="77777777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4762BD" w:rsidRPr="00213B47" w14:paraId="5E568E05" w14:textId="77777777" w:rsidTr="0081543C">
        <w:trPr>
          <w:trHeight w:val="1142"/>
        </w:trPr>
        <w:tc>
          <w:tcPr>
            <w:tcW w:w="10461" w:type="dxa"/>
          </w:tcPr>
          <w:p w14:paraId="28892405" w14:textId="77777777" w:rsidR="004762BD" w:rsidRPr="00213B47" w:rsidRDefault="004762BD" w:rsidP="0081543C">
            <w:pPr>
              <w:pStyle w:val="AltBilgi"/>
              <w:jc w:val="center"/>
            </w:pPr>
          </w:p>
          <w:p w14:paraId="30378E30" w14:textId="77777777" w:rsidR="004762BD" w:rsidRPr="00213B47" w:rsidRDefault="004762BD" w:rsidP="0081543C">
            <w:pPr>
              <w:pStyle w:val="AltBilgi"/>
              <w:jc w:val="center"/>
            </w:pPr>
          </w:p>
        </w:tc>
      </w:tr>
    </w:tbl>
    <w:p w14:paraId="399333B4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8568" w14:textId="77777777" w:rsidR="005D0481" w:rsidRDefault="005D0481" w:rsidP="00DA4311">
      <w:pPr>
        <w:spacing w:after="0" w:line="240" w:lineRule="auto"/>
      </w:pPr>
      <w:r>
        <w:separator/>
      </w:r>
    </w:p>
  </w:endnote>
  <w:endnote w:type="continuationSeparator" w:id="0">
    <w:p w14:paraId="2DAA2722" w14:textId="77777777" w:rsidR="005D0481" w:rsidRDefault="005D0481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FD32" w14:textId="77777777" w:rsidR="003359D8" w:rsidRDefault="003359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B72E" w14:textId="77777777" w:rsidR="003359D8" w:rsidRDefault="003359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DC10" w14:textId="77777777" w:rsidR="003359D8" w:rsidRDefault="003359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E3F9" w14:textId="77777777" w:rsidR="005D0481" w:rsidRDefault="005D0481" w:rsidP="00DA4311">
      <w:pPr>
        <w:spacing w:after="0" w:line="240" w:lineRule="auto"/>
      </w:pPr>
      <w:r>
        <w:separator/>
      </w:r>
    </w:p>
  </w:footnote>
  <w:footnote w:type="continuationSeparator" w:id="0">
    <w:p w14:paraId="6036C0B5" w14:textId="77777777" w:rsidR="005D0481" w:rsidRDefault="005D0481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736A" w14:textId="77777777" w:rsidR="003359D8" w:rsidRDefault="003359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1C0CE3CF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0EE43835" w14:textId="45DF49AA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A8119F8" wp14:editId="45CE425E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644D148E" w14:textId="0E843D4C" w:rsidR="00DA4311" w:rsidRPr="005E1A73" w:rsidRDefault="007D3598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DERS ÜCRETİ ÖDEME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7C1A7A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5A5BCFF0" w14:textId="64FCA8EC" w:rsidR="00DA4311" w:rsidRDefault="009B1E60" w:rsidP="007D359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ED993EE" w14:textId="7E7E53D7" w:rsidR="007D3598" w:rsidRPr="005E1A73" w:rsidRDefault="00073524" w:rsidP="007D359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1</w:t>
          </w:r>
        </w:p>
      </w:tc>
    </w:tr>
    <w:tr w:rsidR="00DA4311" w:rsidRPr="005E1A73" w14:paraId="058234A6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58C479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1A2C84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CE9A7D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AD842A9" w14:textId="43D7F553" w:rsidR="00DA4311" w:rsidRPr="005E1A73" w:rsidRDefault="007D3598" w:rsidP="007D359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7BC1A278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F2A837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4D02712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1BBC7F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4BF471E1" w14:textId="77777777" w:rsidR="00DA4311" w:rsidRPr="005E1A73" w:rsidRDefault="00DA4311" w:rsidP="007D359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806AB9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4E82DEB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0DA6D58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45AFEC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41ECE47F" w14:textId="77777777" w:rsidR="00DA4311" w:rsidRPr="005E1A73" w:rsidRDefault="00DA4311" w:rsidP="007D359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6028853C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72F07B77" w14:textId="4B96853F" w:rsidR="00DA4311" w:rsidRPr="00B34F8F" w:rsidRDefault="003359D8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0EBD815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7188D7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23F74541" w14:textId="6C52D732" w:rsidR="00DA4311" w:rsidRPr="005E1A73" w:rsidRDefault="007D3598" w:rsidP="007D359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0D8C3899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AA17" w14:textId="77777777" w:rsidR="003359D8" w:rsidRDefault="003359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73524"/>
    <w:rsid w:val="00090337"/>
    <w:rsid w:val="000A2D65"/>
    <w:rsid w:val="000C479C"/>
    <w:rsid w:val="000E275D"/>
    <w:rsid w:val="000F04C3"/>
    <w:rsid w:val="00104F56"/>
    <w:rsid w:val="0011039E"/>
    <w:rsid w:val="00124898"/>
    <w:rsid w:val="001257EF"/>
    <w:rsid w:val="001758C4"/>
    <w:rsid w:val="001A5F4F"/>
    <w:rsid w:val="001A6A2B"/>
    <w:rsid w:val="001B607A"/>
    <w:rsid w:val="001B677C"/>
    <w:rsid w:val="001B7F17"/>
    <w:rsid w:val="001E0EC4"/>
    <w:rsid w:val="001E750C"/>
    <w:rsid w:val="00213B47"/>
    <w:rsid w:val="002534D6"/>
    <w:rsid w:val="00262BE7"/>
    <w:rsid w:val="0028614C"/>
    <w:rsid w:val="002B2021"/>
    <w:rsid w:val="002F4769"/>
    <w:rsid w:val="00323D3B"/>
    <w:rsid w:val="003346A7"/>
    <w:rsid w:val="003359D8"/>
    <w:rsid w:val="003569A3"/>
    <w:rsid w:val="0038422B"/>
    <w:rsid w:val="00385C7B"/>
    <w:rsid w:val="00392B58"/>
    <w:rsid w:val="003A7AE2"/>
    <w:rsid w:val="003D7F41"/>
    <w:rsid w:val="003F414A"/>
    <w:rsid w:val="003F690C"/>
    <w:rsid w:val="00400711"/>
    <w:rsid w:val="00412371"/>
    <w:rsid w:val="00426633"/>
    <w:rsid w:val="004326BF"/>
    <w:rsid w:val="00460E7D"/>
    <w:rsid w:val="004639FA"/>
    <w:rsid w:val="00463D3A"/>
    <w:rsid w:val="0047471B"/>
    <w:rsid w:val="00475FC7"/>
    <w:rsid w:val="004762BD"/>
    <w:rsid w:val="00496197"/>
    <w:rsid w:val="004B5B18"/>
    <w:rsid w:val="004D62A1"/>
    <w:rsid w:val="004E4CED"/>
    <w:rsid w:val="00530ED0"/>
    <w:rsid w:val="005402B4"/>
    <w:rsid w:val="005531F7"/>
    <w:rsid w:val="00594637"/>
    <w:rsid w:val="005A7AAC"/>
    <w:rsid w:val="005B0F70"/>
    <w:rsid w:val="005D0481"/>
    <w:rsid w:val="005E1A73"/>
    <w:rsid w:val="005E31F8"/>
    <w:rsid w:val="006004EB"/>
    <w:rsid w:val="00612E22"/>
    <w:rsid w:val="0062242C"/>
    <w:rsid w:val="00693EEC"/>
    <w:rsid w:val="006F3C54"/>
    <w:rsid w:val="00727411"/>
    <w:rsid w:val="00747288"/>
    <w:rsid w:val="0074746B"/>
    <w:rsid w:val="00781EF0"/>
    <w:rsid w:val="00790BF6"/>
    <w:rsid w:val="007926E5"/>
    <w:rsid w:val="00792791"/>
    <w:rsid w:val="007A3238"/>
    <w:rsid w:val="007D3598"/>
    <w:rsid w:val="007F3FA7"/>
    <w:rsid w:val="00821F9E"/>
    <w:rsid w:val="008540AD"/>
    <w:rsid w:val="00860A3D"/>
    <w:rsid w:val="00890021"/>
    <w:rsid w:val="0089457C"/>
    <w:rsid w:val="008C0B10"/>
    <w:rsid w:val="008C1047"/>
    <w:rsid w:val="008D425F"/>
    <w:rsid w:val="008E2F8E"/>
    <w:rsid w:val="008E488E"/>
    <w:rsid w:val="008F718B"/>
    <w:rsid w:val="00901448"/>
    <w:rsid w:val="009039C1"/>
    <w:rsid w:val="0092734C"/>
    <w:rsid w:val="0093601F"/>
    <w:rsid w:val="0093701C"/>
    <w:rsid w:val="00940CAB"/>
    <w:rsid w:val="009732AC"/>
    <w:rsid w:val="00994D52"/>
    <w:rsid w:val="009B1E60"/>
    <w:rsid w:val="009D6A79"/>
    <w:rsid w:val="00A132EA"/>
    <w:rsid w:val="00A42EA5"/>
    <w:rsid w:val="00A61BA8"/>
    <w:rsid w:val="00A62D35"/>
    <w:rsid w:val="00A67AA2"/>
    <w:rsid w:val="00A8109B"/>
    <w:rsid w:val="00AA775A"/>
    <w:rsid w:val="00B261CB"/>
    <w:rsid w:val="00B34F8F"/>
    <w:rsid w:val="00B709A8"/>
    <w:rsid w:val="00B800BD"/>
    <w:rsid w:val="00B83216"/>
    <w:rsid w:val="00B917CC"/>
    <w:rsid w:val="00BE0487"/>
    <w:rsid w:val="00C33085"/>
    <w:rsid w:val="00C6649F"/>
    <w:rsid w:val="00C7684D"/>
    <w:rsid w:val="00C76871"/>
    <w:rsid w:val="00C77AD4"/>
    <w:rsid w:val="00C80A35"/>
    <w:rsid w:val="00CA1B0F"/>
    <w:rsid w:val="00CA4E27"/>
    <w:rsid w:val="00CB7977"/>
    <w:rsid w:val="00CF1109"/>
    <w:rsid w:val="00D24D56"/>
    <w:rsid w:val="00D50E99"/>
    <w:rsid w:val="00DA1E78"/>
    <w:rsid w:val="00DA4311"/>
    <w:rsid w:val="00E20A4C"/>
    <w:rsid w:val="00E2391A"/>
    <w:rsid w:val="00E85DE4"/>
    <w:rsid w:val="00E87D54"/>
    <w:rsid w:val="00EA3912"/>
    <w:rsid w:val="00EB3A4C"/>
    <w:rsid w:val="00EC5FBE"/>
    <w:rsid w:val="00EC66F6"/>
    <w:rsid w:val="00ED1BF6"/>
    <w:rsid w:val="00ED5EAB"/>
    <w:rsid w:val="00F250D7"/>
    <w:rsid w:val="00F35044"/>
    <w:rsid w:val="00F511F0"/>
    <w:rsid w:val="00F5327B"/>
    <w:rsid w:val="00F6030B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AF41E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1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4A67-6C4E-4F23-A617-4E4F2BA7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9</cp:revision>
  <cp:lastPrinted>2023-05-31T07:09:00Z</cp:lastPrinted>
  <dcterms:created xsi:type="dcterms:W3CDTF">2023-06-05T08:00:00Z</dcterms:created>
  <dcterms:modified xsi:type="dcterms:W3CDTF">2023-06-19T08:18:00Z</dcterms:modified>
</cp:coreProperties>
</file>